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FD736" w14:textId="77777777" w:rsidR="009A069E" w:rsidRPr="009A069E" w:rsidRDefault="009A069E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96C8D" w14:textId="6CA7F07F" w:rsidR="009A069E" w:rsidRPr="00880501" w:rsidRDefault="009A069E" w:rsidP="0088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880501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</w:rPr>
        <w:t>S</w:t>
      </w:r>
      <w:r w:rsidRPr="0088050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 xml:space="preserve">TUDIES IN </w:t>
      </w:r>
      <w:r w:rsidRPr="00880501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</w:rPr>
        <w:t>R</w:t>
      </w:r>
      <w:r w:rsidRPr="0088050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EVELATION</w:t>
      </w:r>
    </w:p>
    <w:p w14:paraId="036E1608" w14:textId="314FE85B" w:rsidR="009A069E" w:rsidRPr="00880501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BD74A09" w14:textId="66FFBC49" w:rsidR="009A069E" w:rsidRPr="00880501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50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880501">
        <w:rPr>
          <w:rFonts w:ascii="Times New Roman" w:eastAsia="Times New Roman" w:hAnsi="Times New Roman" w:cs="Times New Roman"/>
          <w:b/>
          <w:bCs/>
          <w:sz w:val="24"/>
          <w:szCs w:val="24"/>
        </w:rPr>
        <w:t>ith</w:t>
      </w:r>
      <w:r w:rsidRPr="0088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745DA6" w14:textId="77777777" w:rsidR="009A069E" w:rsidRPr="00880501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ABBDC43" w14:textId="2016EFDB" w:rsidR="009A069E" w:rsidRPr="00A77BB9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7BB9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="00880501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A77BB9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8805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77BB9">
        <w:rPr>
          <w:rFonts w:ascii="Times New Roman" w:eastAsia="Times New Roman" w:hAnsi="Times New Roman" w:cs="Times New Roman"/>
          <w:b/>
          <w:bCs/>
          <w:sz w:val="32"/>
          <w:szCs w:val="32"/>
        </w:rPr>
        <w:t>J</w:t>
      </w:r>
      <w:r w:rsidR="008805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e </w:t>
      </w:r>
      <w:r w:rsidRPr="00A77BB9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00880501">
        <w:rPr>
          <w:rFonts w:ascii="Times New Roman" w:eastAsia="Times New Roman" w:hAnsi="Times New Roman" w:cs="Times New Roman"/>
          <w:b/>
          <w:bCs/>
          <w:sz w:val="32"/>
          <w:szCs w:val="32"/>
        </w:rPr>
        <w:t>rthur</w:t>
      </w:r>
    </w:p>
    <w:p w14:paraId="601FAAE5" w14:textId="11585916" w:rsidR="009A069E" w:rsidRPr="00A77BB9" w:rsidRDefault="00880501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&amp;</w:t>
      </w:r>
    </w:p>
    <w:p w14:paraId="2A89A23C" w14:textId="60BCC765" w:rsidR="009A069E" w:rsidRPr="00A77BB9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7BB9"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 w:rsidR="008805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rvest </w:t>
      </w:r>
      <w:r w:rsidRPr="00A77BB9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880501">
        <w:rPr>
          <w:rFonts w:ascii="Times New Roman" w:eastAsia="Times New Roman" w:hAnsi="Times New Roman" w:cs="Times New Roman"/>
          <w:b/>
          <w:bCs/>
          <w:sz w:val="32"/>
          <w:szCs w:val="32"/>
        </w:rPr>
        <w:t>taff</w:t>
      </w:r>
    </w:p>
    <w:p w14:paraId="2906BF8B" w14:textId="02EEF7A4" w:rsidR="009A069E" w:rsidRPr="00A77BB9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9EEE46" w14:textId="0027C6E8" w:rsidR="009A069E" w:rsidRPr="009A069E" w:rsidRDefault="009A069E" w:rsidP="009A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45AECF" w14:textId="77777777" w:rsidR="009A069E" w:rsidRPr="009A069E" w:rsidRDefault="009A069E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83282" w14:textId="54A4C99D" w:rsidR="009A069E" w:rsidRPr="009A069E" w:rsidRDefault="00A77BB9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D75E02" wp14:editId="3E3344E7">
            <wp:extent cx="4297680" cy="2419350"/>
            <wp:effectExtent l="0" t="0" r="7620" b="0"/>
            <wp:docPr id="1" name="Picture 1" descr="A picture containing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i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24F" w14:textId="77777777" w:rsidR="009A069E" w:rsidRPr="009A069E" w:rsidRDefault="009A069E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A936F" w14:textId="77777777" w:rsidR="009A069E" w:rsidRPr="009A069E" w:rsidRDefault="009A069E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0D1B94" w14:textId="77777777" w:rsidR="009A069E" w:rsidRPr="009A069E" w:rsidRDefault="009A069E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93182" w14:textId="4619784A" w:rsidR="009A069E" w:rsidRPr="009A069E" w:rsidRDefault="00A77BB9" w:rsidP="00A77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2888A5" wp14:editId="0067C1A2">
            <wp:extent cx="3370634" cy="1074241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21" cy="11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478B" w14:textId="7BE71ADA" w:rsidR="00A77BB9" w:rsidRDefault="00A77BB9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FE1155" w14:textId="77777777" w:rsidR="00880501" w:rsidRDefault="00880501" w:rsidP="009A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C925A77" w14:textId="7209FCCB" w:rsidR="00A77BB9" w:rsidRDefault="00CA31F0" w:rsidP="00CA31F0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492A0112" w14:textId="77777777" w:rsidR="00CA7D4E" w:rsidRDefault="00330142" w:rsidP="00CA7D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014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 </w:t>
      </w:r>
      <w:r w:rsidR="00CA7D4E">
        <w:rPr>
          <w:rFonts w:ascii="Times New Roman" w:hAnsi="Times New Roman" w:cs="Times New Roman"/>
          <w:b/>
          <w:bCs/>
          <w:sz w:val="28"/>
          <w:szCs w:val="28"/>
        </w:rPr>
        <w:t>REV.  15 – 16</w:t>
      </w:r>
      <w:r w:rsidR="00CA7D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7D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EVEN VIALS </w:t>
      </w:r>
    </w:p>
    <w:p w14:paraId="62EF19BE" w14:textId="58B6143A" w:rsidR="00E409B5" w:rsidRDefault="00E409B5" w:rsidP="00CA7D4E">
      <w:pPr>
        <w:pStyle w:val="Body"/>
      </w:pPr>
    </w:p>
    <w:p w14:paraId="5C32D20E" w14:textId="4B14DFC9" w:rsidR="00CA7D4E" w:rsidRDefault="00CA7D4E" w:rsidP="00CA7D4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line of Revelation: </w:t>
      </w:r>
    </w:p>
    <w:p w14:paraId="7ADA09A4" w14:textId="19B0E0CD" w:rsidR="00CA7D4E" w:rsidRDefault="00CA7D4E" w:rsidP="00CA7D4E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879E2" w14:textId="571DB73D" w:rsidR="00CA7D4E" w:rsidRPr="00CA7D4E" w:rsidRDefault="00CA7D4E" w:rsidP="00CA7D4E">
      <w:pP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1 -  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evelation of </w:t>
      </w:r>
      <w:r w:rsidR="00C533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hrist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  </w:t>
      </w:r>
    </w:p>
    <w:p w14:paraId="5FE89DF4" w14:textId="26B73F44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2 &amp; 3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-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ebuke and admonition to the churches </w:t>
      </w:r>
    </w:p>
    <w:p w14:paraId="7A008516" w14:textId="5F02E719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4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- 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apture of the church </w:t>
      </w:r>
    </w:p>
    <w:p w14:paraId="00FE88F8" w14:textId="0CA3FE56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5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- 16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- 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eckoning wrath of </w:t>
      </w:r>
      <w:r w:rsidR="008179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G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od upon the nations</w:t>
      </w:r>
    </w:p>
    <w:p w14:paraId="3FD93BD4" w14:textId="197A4065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17 - 18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-  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avaging of </w:t>
      </w:r>
      <w:r w:rsidR="00C533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B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abylon.</w:t>
      </w:r>
    </w:p>
    <w:p w14:paraId="0BD91487" w14:textId="18AEBB9B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19 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-  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eunion at the marriage supper of the lamb. </w:t>
      </w:r>
    </w:p>
    <w:p w14:paraId="21F53C30" w14:textId="3427225E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20 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-  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Rebellion of </w:t>
      </w:r>
      <w:r w:rsidR="00C533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S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atan and his torment forever. </w:t>
      </w:r>
    </w:p>
    <w:p w14:paraId="5812B94E" w14:textId="6833CFC9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21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- 22 </w:t>
      </w:r>
      <w:r w:rsidR="00C5334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 </w:t>
      </w:r>
      <w:r w:rsidRPr="00CA7D4E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-  </w:t>
      </w: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Regal glory of heaven and all of its splendor.</w:t>
      </w:r>
    </w:p>
    <w:p w14:paraId="482CE465" w14:textId="7D42DD1D" w:rsid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</w:pPr>
    </w:p>
    <w:p w14:paraId="0929AD5B" w14:textId="0F8048D1" w:rsidR="00CA7D4E" w:rsidRPr="00CA7D4E" w:rsidRDefault="00CA7D4E" w:rsidP="00CA7D4E"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CONSIDER THE MANY JUDGMENTS IN THE SCRIPTURES!</w:t>
      </w:r>
    </w:p>
    <w:p w14:paraId="31ACD4A4" w14:textId="77777777" w:rsidR="00CA7D4E" w:rsidRPr="00CA7D4E" w:rsidRDefault="00CA7D4E" w:rsidP="00CA7D4E">
      <w:pPr>
        <w:pStyle w:val="Body"/>
        <w:rPr>
          <w:rFonts w:ascii="Times New Roman" w:hAnsi="Times New Roman" w:cs="Times New Roman"/>
          <w:b/>
          <w:bCs/>
        </w:rPr>
      </w:pPr>
    </w:p>
    <w:p w14:paraId="62135883" w14:textId="77777777" w:rsidR="00CA7D4E" w:rsidRPr="0022031F" w:rsidRDefault="00CA7D4E" w:rsidP="00CA7D4E">
      <w:pPr>
        <w:rPr>
          <w:rFonts w:ascii="Times New Roman" w:hAnsi="Times New Roman" w:cs="Times New Roman"/>
          <w:b/>
          <w:bCs/>
          <w:color w:val="1D2228"/>
          <w:shd w:val="clear" w:color="auto" w:fill="FFFFFF"/>
        </w:rPr>
      </w:pPr>
      <w:r w:rsidRPr="0022031F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GEN. 6   </w:t>
      </w:r>
      <w:r w:rsidRPr="0022031F">
        <w:rPr>
          <w:rFonts w:ascii="Times New Roman" w:hAnsi="Times New Roman" w:cs="Times New Roman"/>
          <w:b/>
          <w:bCs/>
          <w:color w:val="1D2228"/>
          <w:shd w:val="clear" w:color="auto" w:fill="FFFFFF"/>
        </w:rPr>
        <w:t>-       GLOBAL  JUDMENT ( FLOOD )</w:t>
      </w:r>
    </w:p>
    <w:p w14:paraId="1B378EEE" w14:textId="77777777" w:rsidR="00CA7D4E" w:rsidRPr="0022031F" w:rsidRDefault="00CA7D4E" w:rsidP="00CA7D4E">
      <w:pPr>
        <w:rPr>
          <w:rFonts w:ascii="Times New Roman" w:hAnsi="Times New Roman" w:cs="Times New Roman"/>
          <w:b/>
          <w:bCs/>
          <w:color w:val="1D2228"/>
          <w:shd w:val="clear" w:color="auto" w:fill="FFFFFF"/>
        </w:rPr>
      </w:pPr>
      <w:r w:rsidRPr="0022031F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EXODUS 7 – 11  </w:t>
      </w:r>
      <w:r w:rsidRPr="0022031F">
        <w:rPr>
          <w:rFonts w:ascii="Times New Roman" w:hAnsi="Times New Roman" w:cs="Times New Roman"/>
          <w:b/>
          <w:bCs/>
          <w:color w:val="1D2228"/>
          <w:shd w:val="clear" w:color="auto" w:fill="FFFFFF"/>
        </w:rPr>
        <w:t>-  DOMESTIC JUDMENT  ( EGYPT )</w:t>
      </w:r>
    </w:p>
    <w:p w14:paraId="3D73052C" w14:textId="77777777" w:rsidR="00CA7D4E" w:rsidRPr="0022031F" w:rsidRDefault="00CA7D4E" w:rsidP="00CA7D4E"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22031F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MATT. 27,  MARK 15,  LUKE 23,  JOHN 19 – CROSS !!!</w:t>
      </w:r>
    </w:p>
    <w:p w14:paraId="009A321E" w14:textId="77777777" w:rsidR="00CA7D4E" w:rsidRPr="0022031F" w:rsidRDefault="00CA7D4E" w:rsidP="00CA7D4E">
      <w:pPr>
        <w:rPr>
          <w:rFonts w:ascii="Times New Roman" w:hAnsi="Times New Roman" w:cs="Times New Roman"/>
          <w:b/>
          <w:bCs/>
          <w:color w:val="1D2228"/>
          <w:shd w:val="clear" w:color="auto" w:fill="FFFFFF"/>
        </w:rPr>
      </w:pPr>
      <w:r w:rsidRPr="0022031F">
        <w:rPr>
          <w:rFonts w:ascii="Times New Roman" w:hAnsi="Times New Roman" w:cs="Times New Roman"/>
          <w:b/>
          <w:bCs/>
          <w:color w:val="1D2228"/>
          <w:shd w:val="clear" w:color="auto" w:fill="FFFFFF"/>
        </w:rPr>
        <w:tab/>
        <w:t xml:space="preserve">PERSONAL JUDMENT  - (  JESUS ) </w:t>
      </w:r>
    </w:p>
    <w:p w14:paraId="3681672A" w14:textId="3192CF3E" w:rsidR="00CA7D4E" w:rsidRDefault="00CA7D4E" w:rsidP="00CA7D4E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A7D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*  THIS WAS THE MOST VILE JUDMENT EVER !</w:t>
      </w:r>
    </w:p>
    <w:p w14:paraId="76BCEE75" w14:textId="4914E648" w:rsidR="005F1794" w:rsidRPr="00C5334A" w:rsidRDefault="005F1794" w:rsidP="00CA7D4E">
      <w:pPr>
        <w:rPr>
          <w:rFonts w:ascii="Times New Roman" w:hAnsi="Times New Roman" w:cs="Times New Roman"/>
          <w:b/>
          <w:bCs/>
          <w:color w:val="FF0000"/>
          <w:sz w:val="10"/>
          <w:szCs w:val="10"/>
          <w:shd w:val="clear" w:color="auto" w:fill="FFFFFF"/>
        </w:rPr>
      </w:pPr>
    </w:p>
    <w:p w14:paraId="41D321A9" w14:textId="613FAD9B" w:rsidR="005F1794" w:rsidRDefault="005F1794" w:rsidP="00CA7D4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60729839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OW,  WE SEE THE WRATH OF GOD POURED OUT UPON THE NATIONS.  </w:t>
      </w:r>
    </w:p>
    <w:p w14:paraId="331C5132" w14:textId="6E168E35" w:rsidR="005F1794" w:rsidRPr="0022031F" w:rsidRDefault="005F1794" w:rsidP="00CA7D4E">
      <w:pPr>
        <w:rPr>
          <w:rFonts w:ascii="Times New Roman" w:hAnsi="Times New Roman" w:cs="Times New Roman"/>
          <w:b/>
          <w:bCs/>
          <w:sz w:val="8"/>
          <w:szCs w:val="8"/>
          <w:shd w:val="clear" w:color="auto" w:fill="FFFFFF"/>
        </w:rPr>
      </w:pPr>
      <w:r w:rsidRPr="0022031F">
        <w:rPr>
          <w:rFonts w:ascii="Times New Roman" w:hAnsi="Times New Roman" w:cs="Times New Roman"/>
          <w:b/>
          <w:bCs/>
          <w:sz w:val="8"/>
          <w:szCs w:val="8"/>
          <w:shd w:val="clear" w:color="auto" w:fill="FFFFFF"/>
        </w:rPr>
        <w:tab/>
      </w:r>
    </w:p>
    <w:p w14:paraId="0C97723B" w14:textId="3C157D72" w:rsidR="00316577" w:rsidRPr="00C5334A" w:rsidRDefault="005F1794" w:rsidP="0022031F">
      <w:pP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22031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SEVEN SEALS   </w:t>
      </w:r>
      <w:r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-  </w:t>
      </w:r>
      <w:r w:rsidR="00646B59"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 (</w:t>
      </w:r>
      <w:r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2031F"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CONQUEST, WAR,  FAMINE, DEATH,   RELIGIOUS PERSECUTION,  CATASTROPHIC EVENTS, ( EARTHQUAKES,  SUN DARKENED, MOON TO BLOOD,  STARS FALLING ) </w:t>
      </w:r>
    </w:p>
    <w:p w14:paraId="36F7752E" w14:textId="14089966" w:rsidR="0022031F" w:rsidRPr="00C5334A" w:rsidRDefault="0022031F" w:rsidP="0022031F">
      <w:pP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ab/>
      </w:r>
      <w:r w:rsidRPr="00646B5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SEVEN  TRUMPETS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 </w:t>
      </w:r>
      <w:r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ONE – THIRD OF THE EARTH,  ALL OVER THE GLOBE IS JUDGED BY THE HAND OF GOD. </w:t>
      </w:r>
      <w:r w:rsidR="000F51A0">
        <w:rPr>
          <w:rFonts w:ascii="Times New Roman" w:hAnsi="Times New Roman" w:cs="Times New Roman"/>
          <w:b/>
          <w:bCs/>
          <w:shd w:val="clear" w:color="auto" w:fill="FFFFFF"/>
        </w:rPr>
        <w:t xml:space="preserve">      </w:t>
      </w:r>
      <w:r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 ( HAIL &amp; FIRE,  GREAT FIERY MOUNTAIN</w:t>
      </w:r>
      <w:r w:rsidR="00646B59" w:rsidRPr="00C5334A">
        <w:rPr>
          <w:rFonts w:ascii="Times New Roman" w:hAnsi="Times New Roman" w:cs="Times New Roman"/>
          <w:b/>
          <w:bCs/>
          <w:shd w:val="clear" w:color="auto" w:fill="FFFFFF"/>
        </w:rPr>
        <w:t xml:space="preserve"> CAST INTO SEA WHICH BECOMES BLOOD,  STAR FROM HEAVEN – WORMWOOD UPON RIVERS, DARKNESS, DEMONIC LOSUST,  GREAT ARMY SLAYING ONE – THIRD OF MANKIND.  )</w:t>
      </w:r>
      <w:bookmarkEnd w:id="0"/>
    </w:p>
    <w:p w14:paraId="3CC0C5E7" w14:textId="587D3210" w:rsidR="00646B59" w:rsidRDefault="00646B59" w:rsidP="0022031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5F68586" w14:textId="58464327" w:rsidR="00646B59" w:rsidRDefault="00646B59" w:rsidP="0022031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OK  AT  THE  FINAL  VIAL  JUDMENTS :</w:t>
      </w:r>
    </w:p>
    <w:p w14:paraId="1A8B2209" w14:textId="66A583AA" w:rsidR="00646B59" w:rsidRPr="00C5334A" w:rsidRDefault="00646B59" w:rsidP="0022031F">
      <w:pPr>
        <w:rPr>
          <w:rFonts w:ascii="Times New Roman" w:hAnsi="Times New Roman" w:cs="Times New Roman"/>
          <w:b/>
          <w:bCs/>
          <w:sz w:val="10"/>
          <w:szCs w:val="10"/>
          <w:shd w:val="clear" w:color="auto" w:fill="FFFFFF"/>
        </w:rPr>
      </w:pPr>
    </w:p>
    <w:p w14:paraId="4939A39B" w14:textId="40ECC803" w:rsidR="00646B59" w:rsidRPr="00646B59" w:rsidRDefault="00646B59" w:rsidP="00646B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646B59">
        <w:rPr>
          <w:rFonts w:ascii="Times New Roman" w:hAnsi="Times New Roman" w:cs="Times New Roman"/>
          <w:b/>
          <w:bCs/>
          <w:shd w:val="clear" w:color="auto" w:fill="FFFFFF"/>
        </w:rPr>
        <w:t>THE JUDGMENT COMMANDED – V. 1</w:t>
      </w:r>
    </w:p>
    <w:p w14:paraId="7A034DB4" w14:textId="7479667C" w:rsidR="00646B59" w:rsidRPr="00646B59" w:rsidRDefault="00646B59" w:rsidP="00646B59">
      <w:pPr>
        <w:pStyle w:val="ListParagraph"/>
        <w:ind w:left="108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23F6103" w14:textId="1D48243C" w:rsidR="00646B59" w:rsidRPr="00646B59" w:rsidRDefault="00646B59" w:rsidP="00646B59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 </w:t>
      </w:r>
      <w:r w:rsidRPr="00646B59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>THE  VOICE  OF  GOD  SPEAKING</w:t>
      </w:r>
    </w:p>
    <w:p w14:paraId="6E150607" w14:textId="16A46F83" w:rsidR="00646B59" w:rsidRPr="00646B59" w:rsidRDefault="00646B59" w:rsidP="00646B59">
      <w:pPr>
        <w:rPr>
          <w:rFonts w:ascii="Times New Roman" w:hAnsi="Times New Roman" w:cs="Times New Roman"/>
          <w:b/>
          <w:bCs/>
          <w:sz w:val="8"/>
          <w:szCs w:val="8"/>
          <w:shd w:val="clear" w:color="auto" w:fill="FFFFFF"/>
        </w:rPr>
      </w:pPr>
    </w:p>
    <w:p w14:paraId="3D7065ED" w14:textId="77777777" w:rsidR="00646B59" w:rsidRPr="00646B59" w:rsidRDefault="00646B59" w:rsidP="00646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646B59">
        <w:rPr>
          <w:rFonts w:ascii="Times New Roman" w:hAnsi="Times New Roman" w:cs="Times New Roman"/>
          <w:b/>
          <w:bCs/>
          <w:shd w:val="clear" w:color="auto" w:fill="FFFFFF"/>
        </w:rPr>
        <w:t>THE  SEQUENCE   –  YOUR WAY</w:t>
      </w:r>
    </w:p>
    <w:p w14:paraId="1C02F71D" w14:textId="73A2DBAC" w:rsidR="00646B59" w:rsidRDefault="00646B59" w:rsidP="00646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646B59">
        <w:rPr>
          <w:rFonts w:ascii="Times New Roman" w:hAnsi="Times New Roman" w:cs="Times New Roman"/>
          <w:b/>
          <w:bCs/>
          <w:shd w:val="clear" w:color="auto" w:fill="FFFFFF"/>
        </w:rPr>
        <w:t>THE  SWIFTNESS   -  FINAL WRATH</w:t>
      </w:r>
    </w:p>
    <w:p w14:paraId="49D2596F" w14:textId="4C269AF4" w:rsidR="00646B59" w:rsidRDefault="00646B59" w:rsidP="00646B59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E984C91" w14:textId="77777777" w:rsidR="00646B59" w:rsidRDefault="00646B59" w:rsidP="00646B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35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E  JUDGMENT COMMENCED – V. 2-9</w:t>
      </w:r>
    </w:p>
    <w:p w14:paraId="43BE481E" w14:textId="77777777" w:rsidR="00646B59" w:rsidRPr="00646B59" w:rsidRDefault="00646B59" w:rsidP="00646B59">
      <w:pPr>
        <w:rPr>
          <w:rFonts w:ascii="Times New Roman" w:hAnsi="Times New Roman" w:cs="Times New Roman"/>
          <w:b/>
          <w:bCs/>
          <w:sz w:val="8"/>
          <w:szCs w:val="8"/>
          <w:shd w:val="clear" w:color="auto" w:fill="FFFFFF"/>
        </w:rPr>
      </w:pPr>
    </w:p>
    <w:p w14:paraId="7A7DFE0C" w14:textId="77777777" w:rsidR="00646B59" w:rsidRPr="00646B59" w:rsidRDefault="00646B59" w:rsidP="00646B59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646B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. UNEXPECTED CANCER OF SORES – V.2, 11</w:t>
      </w:r>
    </w:p>
    <w:p w14:paraId="4E8807B2" w14:textId="77777777" w:rsidR="00646B59" w:rsidRPr="00120592" w:rsidRDefault="00646B59" w:rsidP="00646B59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539C22E3" w14:textId="77777777" w:rsidR="00646B59" w:rsidRPr="00120592" w:rsidRDefault="00646B59" w:rsidP="00646B59">
      <w:pPr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205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PON  THOSE WITH THE MARK OF BEAST </w:t>
      </w:r>
    </w:p>
    <w:p w14:paraId="27F33589" w14:textId="24C5AE7A" w:rsidR="00646B59" w:rsidRPr="00C5334A" w:rsidRDefault="00646B59" w:rsidP="00646B59"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C5334A">
        <w:rPr>
          <w:rFonts w:ascii="Times New Roman" w:hAnsi="Times New Roman" w:cs="Times New Roman"/>
          <w:b/>
          <w:bCs/>
          <w:shd w:val="clear" w:color="auto" w:fill="FFFFFF"/>
        </w:rPr>
        <w:t>A REPRODUCTION OF THE SIXTH PLAGUE UPON EGYPT</w:t>
      </w:r>
      <w:r w:rsidR="00C5334A">
        <w:rPr>
          <w:rFonts w:ascii="Times New Roman" w:hAnsi="Times New Roman" w:cs="Times New Roman"/>
          <w:b/>
          <w:bCs/>
          <w:shd w:val="clear" w:color="auto" w:fill="FFFFFF"/>
        </w:rPr>
        <w:t xml:space="preserve"> -</w:t>
      </w:r>
      <w:r w:rsidRPr="00C5334A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C533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EXODUS 9:8-12</w:t>
      </w:r>
      <w:r w:rsidRPr="00C5334A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   -    BOILS </w:t>
      </w:r>
    </w:p>
    <w:p w14:paraId="250D87BA" w14:textId="12154F61" w:rsidR="00646B59" w:rsidRPr="008179B9" w:rsidRDefault="00646B59" w:rsidP="00C5334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2059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12059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O 9:11 </w:t>
      </w:r>
      <w:r w:rsidR="00C533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Pr="0012059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2  </w:t>
      </w:r>
      <w:r w:rsidR="008179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8179B9" w:rsidRPr="008179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D THE LORD HARDENED THE HEART OF PHARAOH, AND HE HEARKENED NOT UNTO THEM;</w:t>
      </w:r>
    </w:p>
    <w:p w14:paraId="131CB1AE" w14:textId="77777777" w:rsidR="00646B59" w:rsidRPr="00C5334A" w:rsidRDefault="00646B59" w:rsidP="00646B5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4ED92226" w14:textId="77777777" w:rsidR="00646B59" w:rsidRDefault="00646B59" w:rsidP="00646B5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ICE…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SAME RESULT IN EXODUS CHAPTER 9.  OCCURS HERE IN THE TRIBULATION </w:t>
      </w:r>
      <w:r w:rsidRPr="00061F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 V. 11</w:t>
      </w:r>
    </w:p>
    <w:p w14:paraId="7AFFDFA5" w14:textId="77777777" w:rsidR="00646B59" w:rsidRDefault="00646B59" w:rsidP="00646B5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7DC86A" w14:textId="340C11BE" w:rsidR="00646B59" w:rsidRPr="00DC2D79" w:rsidRDefault="00646B59" w:rsidP="00C5334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553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6043B8" w14:textId="77777777" w:rsidR="00646B59" w:rsidRPr="00C5334A" w:rsidRDefault="00646B59" w:rsidP="00646B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C5334A">
        <w:rPr>
          <w:rFonts w:ascii="Times New Roman" w:hAnsi="Times New Roman" w:cs="Times New Roman"/>
          <w:b/>
          <w:bCs/>
          <w:color w:val="FF0000"/>
        </w:rPr>
        <w:t>UNEXPLAINED CONTAMINATION OF SEAS –</w:t>
      </w:r>
    </w:p>
    <w:p w14:paraId="1112A1D2" w14:textId="77777777" w:rsidR="00646B59" w:rsidRPr="004D3CE8" w:rsidRDefault="00646B59" w:rsidP="0064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11111" w14:textId="77777777" w:rsidR="00646B59" w:rsidRPr="00C5334A" w:rsidRDefault="00646B59" w:rsidP="00646B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C5334A">
        <w:rPr>
          <w:rFonts w:ascii="Times New Roman" w:hAnsi="Times New Roman" w:cs="Times New Roman"/>
          <w:b/>
          <w:bCs/>
          <w:color w:val="FF0000"/>
        </w:rPr>
        <w:lastRenderedPageBreak/>
        <w:t xml:space="preserve">UNEXAGGERATED CORRUPTION OF THE STREAMS  -  V. 4-7 </w:t>
      </w:r>
    </w:p>
    <w:p w14:paraId="7D0A5564" w14:textId="77777777" w:rsidR="00646B59" w:rsidRDefault="00646B59" w:rsidP="00646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REALITY OF  JUDGMENT – V. 4</w:t>
      </w:r>
    </w:p>
    <w:p w14:paraId="107AE385" w14:textId="77777777" w:rsidR="00646B59" w:rsidRPr="00FD7F96" w:rsidRDefault="00646B59" w:rsidP="0064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3C773" w14:textId="77777777" w:rsidR="00646B59" w:rsidRPr="008B0056" w:rsidRDefault="00646B59" w:rsidP="00646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056">
        <w:rPr>
          <w:rFonts w:ascii="Times New Roman" w:hAnsi="Times New Roman" w:cs="Times New Roman"/>
          <w:b/>
          <w:bCs/>
          <w:sz w:val="24"/>
          <w:szCs w:val="24"/>
        </w:rPr>
        <w:t>THE  RIGHTEOUSNESS  OF -  V. 5-6</w:t>
      </w:r>
    </w:p>
    <w:p w14:paraId="32D53DC3" w14:textId="77777777" w:rsidR="00646B59" w:rsidRDefault="00646B59" w:rsidP="0064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80C63" w14:textId="362D46E6" w:rsidR="00646B59" w:rsidRDefault="00646B59" w:rsidP="00646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RESPONSE TO  -  V. 7</w:t>
      </w:r>
    </w:p>
    <w:p w14:paraId="2FEB8A1E" w14:textId="77777777" w:rsidR="00C5334A" w:rsidRPr="00C5334A" w:rsidRDefault="00C5334A" w:rsidP="00C5334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5B489" w14:textId="77777777" w:rsidR="00C5334A" w:rsidRPr="00C5334A" w:rsidRDefault="00C5334A" w:rsidP="00C5334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sz w:val="10"/>
          <w:szCs w:val="10"/>
        </w:rPr>
      </w:pPr>
    </w:p>
    <w:p w14:paraId="683FDC26" w14:textId="77777777" w:rsidR="00646B59" w:rsidRDefault="00646B59" w:rsidP="00646B5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D81C2" w14:textId="77777777" w:rsidR="00646B59" w:rsidRDefault="00646B59" w:rsidP="0064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 THE ALTAR OF CONSUMING JUDGMENT !!</w:t>
      </w:r>
    </w:p>
    <w:p w14:paraId="5697D527" w14:textId="77777777" w:rsidR="00646B59" w:rsidRDefault="00646B59" w:rsidP="00646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35B5C" w14:textId="397770C0" w:rsidR="00646B59" w:rsidRPr="00646B59" w:rsidRDefault="00646B59" w:rsidP="00646B59">
      <w:pPr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IS WHERE THE SOULS OF THOSE WHO WERE SLAIN FOR THEIR FAITH, AND NOW THE ALTAR CRIES OUT WITH A RESOUNDING </w:t>
      </w:r>
      <w:r w:rsidRPr="00C545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“ AMEN ! “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3D56BD7F" w14:textId="77777777" w:rsidR="00646B59" w:rsidRPr="00646B59" w:rsidRDefault="00646B59" w:rsidP="00646B5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B90D23" w14:textId="77777777" w:rsidR="00646B59" w:rsidRPr="00CA7D4E" w:rsidRDefault="00646B59" w:rsidP="0022031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6B59" w:rsidRPr="00CA7D4E" w:rsidSect="009A069E"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.25pt;height:38.25pt" o:bullet="t">
        <v:imagedata r:id="rId1" o:title="clip_image001"/>
      </v:shape>
    </w:pict>
  </w:numPicBullet>
  <w:abstractNum w:abstractNumId="0" w15:restartNumberingAfterBreak="0">
    <w:nsid w:val="08043ABA"/>
    <w:multiLevelType w:val="hybridMultilevel"/>
    <w:tmpl w:val="C7D6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C79"/>
    <w:multiLevelType w:val="hybridMultilevel"/>
    <w:tmpl w:val="FC109B50"/>
    <w:lvl w:ilvl="0" w:tplc="F476D4F2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A0312"/>
    <w:multiLevelType w:val="hybridMultilevel"/>
    <w:tmpl w:val="F3E43B2E"/>
    <w:lvl w:ilvl="0" w:tplc="D6C00292">
      <w:start w:val="1"/>
      <w:numFmt w:val="upperLetter"/>
      <w:lvlText w:val="%1."/>
      <w:lvlJc w:val="left"/>
      <w:pPr>
        <w:ind w:left="81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426CE2"/>
    <w:multiLevelType w:val="hybridMultilevel"/>
    <w:tmpl w:val="AFD8778A"/>
    <w:lvl w:ilvl="0" w:tplc="FD401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4FC8"/>
    <w:multiLevelType w:val="hybridMultilevel"/>
    <w:tmpl w:val="0AA6C082"/>
    <w:lvl w:ilvl="0" w:tplc="0BA8B1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843"/>
    <w:multiLevelType w:val="hybridMultilevel"/>
    <w:tmpl w:val="F5D0CEFE"/>
    <w:lvl w:ilvl="0" w:tplc="4B684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2AB9"/>
    <w:multiLevelType w:val="hybridMultilevel"/>
    <w:tmpl w:val="D2F6C4FC"/>
    <w:lvl w:ilvl="0" w:tplc="28A8FA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CE0A60"/>
    <w:multiLevelType w:val="hybridMultilevel"/>
    <w:tmpl w:val="3AC89768"/>
    <w:lvl w:ilvl="0" w:tplc="B7445CC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45D0"/>
    <w:multiLevelType w:val="hybridMultilevel"/>
    <w:tmpl w:val="E696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1204"/>
    <w:multiLevelType w:val="multilevel"/>
    <w:tmpl w:val="A29A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67B90"/>
    <w:multiLevelType w:val="hybridMultilevel"/>
    <w:tmpl w:val="07F6B218"/>
    <w:lvl w:ilvl="0" w:tplc="F9862A9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7258A"/>
    <w:multiLevelType w:val="hybridMultilevel"/>
    <w:tmpl w:val="D46E236A"/>
    <w:lvl w:ilvl="0" w:tplc="417200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8359E"/>
    <w:multiLevelType w:val="hybridMultilevel"/>
    <w:tmpl w:val="584CD5E0"/>
    <w:lvl w:ilvl="0" w:tplc="8D34800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1" w:tplc="8B6ACB0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2" w:tplc="2864D582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3" w:tplc="766EE17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4" w:tplc="4CF23282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5" w:tplc="236425C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6" w:tplc="29CCCF40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7" w:tplc="55922120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  <w:lvl w:ilvl="8" w:tplc="0AEC5D8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74663D16"/>
    <w:multiLevelType w:val="hybridMultilevel"/>
    <w:tmpl w:val="3C88B294"/>
    <w:lvl w:ilvl="0" w:tplc="4806A4B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12"/>
    <w:lvlOverride w:ilvl="0">
      <w:lvl w:ilvl="0" w:tplc="8D348004">
        <w:start w:val="1"/>
        <w:numFmt w:val="decimal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1">
      <w:lvl w:ilvl="1" w:tplc="8B6ACB06">
        <w:start w:val="1"/>
        <w:numFmt w:val="decimal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2">
      <w:lvl w:ilvl="2" w:tplc="2864D582">
        <w:start w:val="1"/>
        <w:numFmt w:val="decimal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3">
      <w:lvl w:ilvl="3" w:tplc="766EE178">
        <w:start w:val="1"/>
        <w:numFmt w:val="decimal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4">
      <w:lvl w:ilvl="4" w:tplc="4CF23282">
        <w:start w:val="1"/>
        <w:numFmt w:val="decimal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5">
      <w:lvl w:ilvl="5" w:tplc="236425CA">
        <w:start w:val="1"/>
        <w:numFmt w:val="decimal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6">
      <w:lvl w:ilvl="6" w:tplc="29CCCF40">
        <w:start w:val="1"/>
        <w:numFmt w:val="decimal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7">
      <w:lvl w:ilvl="7" w:tplc="55922120">
        <w:start w:val="1"/>
        <w:numFmt w:val="decimal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8">
      <w:lvl w:ilvl="8" w:tplc="0AEC5D80">
        <w:start w:val="1"/>
        <w:numFmt w:val="decimal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</w:num>
  <w:num w:numId="12">
    <w:abstractNumId w:val="5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9E"/>
    <w:rsid w:val="00065C9E"/>
    <w:rsid w:val="00070724"/>
    <w:rsid w:val="000F51A0"/>
    <w:rsid w:val="00175EDC"/>
    <w:rsid w:val="00203E4B"/>
    <w:rsid w:val="0022031F"/>
    <w:rsid w:val="00255306"/>
    <w:rsid w:val="00316577"/>
    <w:rsid w:val="00321443"/>
    <w:rsid w:val="00330142"/>
    <w:rsid w:val="00332C78"/>
    <w:rsid w:val="004271EF"/>
    <w:rsid w:val="004460DE"/>
    <w:rsid w:val="00446A90"/>
    <w:rsid w:val="005F1794"/>
    <w:rsid w:val="00616B25"/>
    <w:rsid w:val="006305F3"/>
    <w:rsid w:val="00646B59"/>
    <w:rsid w:val="00663D8F"/>
    <w:rsid w:val="007907DF"/>
    <w:rsid w:val="008179B9"/>
    <w:rsid w:val="00880501"/>
    <w:rsid w:val="009223B8"/>
    <w:rsid w:val="00927AF6"/>
    <w:rsid w:val="009A069E"/>
    <w:rsid w:val="009C0597"/>
    <w:rsid w:val="009C16A9"/>
    <w:rsid w:val="00A4774D"/>
    <w:rsid w:val="00A77BB9"/>
    <w:rsid w:val="00B16CD1"/>
    <w:rsid w:val="00BA7884"/>
    <w:rsid w:val="00C50CD3"/>
    <w:rsid w:val="00C5334A"/>
    <w:rsid w:val="00CA31F0"/>
    <w:rsid w:val="00CA7D4E"/>
    <w:rsid w:val="00CB5049"/>
    <w:rsid w:val="00DF4C6A"/>
    <w:rsid w:val="00E409B5"/>
    <w:rsid w:val="00E8150F"/>
    <w:rsid w:val="00F40078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02B1"/>
  <w15:chartTrackingRefBased/>
  <w15:docId w15:val="{4C740686-C7F1-496B-8EEF-C17E7FC9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409B5"/>
    <w:pPr>
      <w:shd w:val="clear" w:color="auto" w:fill="FFFFFF"/>
      <w:spacing w:after="0" w:line="240" w:lineRule="auto"/>
    </w:pPr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95D7-2C1A-4696-B733-1B2C4A3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llen</dc:creator>
  <cp:keywords/>
  <dc:description/>
  <cp:lastModifiedBy>Tom Allen</cp:lastModifiedBy>
  <cp:revision>5</cp:revision>
  <cp:lastPrinted>2020-09-30T16:36:00Z</cp:lastPrinted>
  <dcterms:created xsi:type="dcterms:W3CDTF">2021-01-05T13:51:00Z</dcterms:created>
  <dcterms:modified xsi:type="dcterms:W3CDTF">2021-01-06T15:47:00Z</dcterms:modified>
</cp:coreProperties>
</file>